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4D465F54"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90BF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90BF2"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90BF2"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90BF2"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D90BF2"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proofErr w:type="gramStart"/>
      <w:r w:rsidRPr="00AB1FB5">
        <w:rPr>
          <w:rFonts w:ascii="Garamond" w:hAnsi="Garamond"/>
        </w:rPr>
        <w:t>24299828</w:t>
      </w:r>
      <w:proofErr w:type="gramEnd"/>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002D39DC" w:rsidRPr="00AB1FB5">
        <w:rPr>
          <w:rFonts w:ascii="Garamond" w:hAnsi="Garamond"/>
        </w:rPr>
        <w:t>24303018</w:t>
      </w:r>
      <w:proofErr w:type="gramEnd"/>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proofErr w:type="gramStart"/>
      <w:r w:rsidR="001A5982" w:rsidRPr="001A5982">
        <w:rPr>
          <w:rFonts w:ascii="Garamond" w:hAnsi="Garamond"/>
        </w:rPr>
        <w:t>24276735</w:t>
      </w:r>
      <w:proofErr w:type="gramEnd"/>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0A5C50AE" w14:textId="2334592E" w:rsidR="00420D6D" w:rsidRPr="00665F70"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90BF2"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90BF2"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90BF2"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90BF2"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90BF2"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90BF2"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90BF2"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lastRenderedPageBreak/>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D90BF2"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D90BF2"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1355</w:t>
      </w:r>
      <w:proofErr w:type="gramEnd"/>
    </w:p>
    <w:p w14:paraId="71C483F7" w14:textId="77777777" w:rsidR="008162A3" w:rsidRDefault="00D90BF2"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90BF2"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90BF2"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90BF2"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90BF2"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90BF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90BF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D90BF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D90BF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D90BF2"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90BF2"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D90BF2"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90BF2"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90BF2"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90BF2"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90BF2"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90BF2"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90BF2"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D90BF2"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D90BF2"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90BF2"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D90BF2"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90BF2"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D90BF2"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D90BF2"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D90BF2"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D90BF2"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D90BF2"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90BF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90BF2"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90BF2"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D90BF2"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90BF2"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90BF2"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90BF2"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D90BF2"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90BF2"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D90BF2"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D90BF2"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D90BF2"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90BF2"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90BF2"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90BF2"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90BF2"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D90BF2"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D90BF2"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D90BF2"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D90BF2"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90BF2"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D90BF2"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D90BF2"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D90BF2"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D90BF2"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D90BF2"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90BF2"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90BF2"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90BF2"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90BF2"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90BF2"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D90BF2"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D90BF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D90BF2"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D90BF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D90BF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D90BF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90BF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90BF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90BF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90BF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90BF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90BF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90BF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90BF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90BF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90BF2"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90BF2"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90BF2" w:rsidRDefault="00D90BF2" w:rsidP="00987F1C">
                              <w:pPr>
                                <w:spacing w:before="60" w:after="0"/>
                                <w:jc w:val="center"/>
                              </w:pPr>
                              <w:r>
                                <w:t>Register Preparator</w:t>
                              </w:r>
                            </w:p>
                            <w:p w14:paraId="45754D9E" w14:textId="77777777" w:rsidR="00D90BF2" w:rsidRPr="00C7380D" w:rsidRDefault="00D90BF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90BF2" w:rsidRDefault="00D90BF2" w:rsidP="00987F1C">
                              <w:pPr>
                                <w:spacing w:before="60" w:after="0"/>
                                <w:jc w:val="center"/>
                              </w:pPr>
                              <w:r>
                                <w:t xml:space="preserve">Register </w:t>
                              </w:r>
                              <w:proofErr w:type="spellStart"/>
                              <w:r>
                                <w:t>Allocator</w:t>
                              </w:r>
                              <w:proofErr w:type="spellEnd"/>
                            </w:p>
                            <w:p w14:paraId="789C9E3C" w14:textId="77777777" w:rsidR="00D90BF2" w:rsidRDefault="00D90BF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90BF2" w:rsidRPr="009C410A" w:rsidRDefault="00D90BF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90BF2" w:rsidRPr="009C410A" w:rsidRDefault="00D90BF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90BF2" w:rsidRDefault="00D90BF2" w:rsidP="00987F1C">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90BF2" w:rsidRDefault="00D90BF2" w:rsidP="00987F1C">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90BF2" w:rsidRDefault="00D90BF2" w:rsidP="00987F1C">
                              <w:pPr>
                                <w:pStyle w:val="Normalwebb"/>
                                <w:spacing w:before="60" w:line="252" w:lineRule="auto"/>
                                <w:jc w:val="center"/>
                              </w:pPr>
                              <w:r>
                                <w:rPr>
                                  <w:rFonts w:eastAsia="Calibri"/>
                                  <w:sz w:val="22"/>
                                  <w:szCs w:val="22"/>
                                  <w:lang w:val="en-US"/>
                                </w:rPr>
                                <w:t>Object Code</w:t>
                              </w:r>
                            </w:p>
                            <w:p w14:paraId="777A7156" w14:textId="77777777" w:rsidR="00D90BF2" w:rsidRDefault="00D90BF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90BF2" w:rsidRDefault="00D90BF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90BF2" w:rsidRDefault="00D90BF2" w:rsidP="00987F1C">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90BF2" w:rsidRDefault="00D90BF2" w:rsidP="00987F1C">
                        <w:pPr>
                          <w:spacing w:before="60" w:after="0"/>
                          <w:jc w:val="center"/>
                        </w:pPr>
                        <w:r>
                          <w:t>Register Preparator</w:t>
                        </w:r>
                      </w:p>
                      <w:p w14:paraId="45754D9E" w14:textId="77777777" w:rsidR="00D90BF2" w:rsidRPr="00C7380D" w:rsidRDefault="00D90BF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90BF2" w:rsidRDefault="00D90BF2" w:rsidP="00987F1C">
                        <w:pPr>
                          <w:spacing w:before="60" w:after="0"/>
                          <w:jc w:val="center"/>
                        </w:pPr>
                        <w:r>
                          <w:t xml:space="preserve">Register </w:t>
                        </w:r>
                        <w:proofErr w:type="spellStart"/>
                        <w:r>
                          <w:t>Allocator</w:t>
                        </w:r>
                        <w:proofErr w:type="spellEnd"/>
                      </w:p>
                      <w:p w14:paraId="789C9E3C" w14:textId="77777777" w:rsidR="00D90BF2" w:rsidRDefault="00D90BF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90BF2" w:rsidRPr="009C410A" w:rsidRDefault="00D90BF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90BF2" w:rsidRPr="009C410A" w:rsidRDefault="00D90BF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90BF2" w:rsidRDefault="00D90BF2" w:rsidP="00987F1C">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90BF2" w:rsidRDefault="00D90BF2" w:rsidP="00987F1C">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90BF2" w:rsidRDefault="00D90BF2" w:rsidP="00987F1C">
                        <w:pPr>
                          <w:pStyle w:val="Normalwebb"/>
                          <w:spacing w:before="60" w:line="252" w:lineRule="auto"/>
                          <w:jc w:val="center"/>
                        </w:pPr>
                        <w:r>
                          <w:rPr>
                            <w:rFonts w:eastAsia="Calibri"/>
                            <w:sz w:val="22"/>
                            <w:szCs w:val="22"/>
                            <w:lang w:val="en-US"/>
                          </w:rPr>
                          <w:t>Object Code</w:t>
                        </w:r>
                      </w:p>
                      <w:p w14:paraId="777A7156" w14:textId="77777777" w:rsidR="00D90BF2" w:rsidRDefault="00D90BF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90BF2" w:rsidRDefault="00D90BF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90BF2" w:rsidRDefault="00D90BF2" w:rsidP="00987F1C">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4</TotalTime>
  <Pages>79</Pages>
  <Words>17331</Words>
  <Characters>91857</Characters>
  <Application>Microsoft Office Word</Application>
  <DocSecurity>0</DocSecurity>
  <Lines>765</Lines>
  <Paragraphs>2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33</cp:revision>
  <dcterms:created xsi:type="dcterms:W3CDTF">2019-05-15T05:48:00Z</dcterms:created>
  <dcterms:modified xsi:type="dcterms:W3CDTF">2020-10-21T16:59:00Z</dcterms:modified>
</cp:coreProperties>
</file>